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bookmarkStart w:id="0" w:name="_GoBack"/>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bookmarkEnd w:id="0"/>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C3" w:rsidRDefault="00672EC3" w:rsidP="00204BB5">
      <w:r>
        <w:separator/>
      </w:r>
    </w:p>
  </w:endnote>
  <w:endnote w:type="continuationSeparator" w:id="0">
    <w:p w:rsidR="00672EC3" w:rsidRDefault="00672EC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C3" w:rsidRDefault="00672EC3" w:rsidP="00204BB5">
      <w:r>
        <w:separator/>
      </w:r>
    </w:p>
  </w:footnote>
  <w:footnote w:type="continuationSeparator" w:id="0">
    <w:p w:rsidR="00672EC3" w:rsidRDefault="00672EC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408C2">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2EC3"/>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8C2"/>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FA6BA1-74EF-446C-80ED-6B1E921A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12-16T13:09:00Z</dcterms:created>
  <dcterms:modified xsi:type="dcterms:W3CDTF">2021-12-16T13:09:00Z</dcterms:modified>
</cp:coreProperties>
</file>